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A0F" w14:textId="5493C508" w:rsidR="00AE474E" w:rsidRPr="001672D9" w:rsidRDefault="00000000" w:rsidP="00FE2F1A">
      <w:pPr>
        <w:pStyle w:val="Heading1"/>
        <w:rPr>
          <w:lang w:val="it-IT" w:eastAsia="zh-TW"/>
        </w:rPr>
      </w:pPr>
      <w:sdt>
        <w:sdtPr>
          <w:rPr>
            <w:lang w:eastAsia="zh-TW"/>
          </w:rPr>
          <w:alias w:val="Title"/>
          <w:tag w:val=""/>
          <w:id w:val="-992257587"/>
          <w:placeholder>
            <w:docPart w:val="D00D601946D54D4682F7D59EBC9E2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B4746" w:rsidRPr="001672D9">
            <w:rPr>
              <w:lang w:eastAsia="zh-TW"/>
            </w:rPr>
            <w:t>控制更年期相關症狀</w:t>
          </w:r>
        </w:sdtContent>
      </w:sdt>
    </w:p>
    <w:p w14:paraId="3898017E" w14:textId="77777777" w:rsidR="005B4746" w:rsidRPr="001672D9" w:rsidRDefault="005B4746" w:rsidP="005B4746">
      <w:pPr>
        <w:pStyle w:val="Introduction"/>
      </w:pPr>
      <w:r w:rsidRPr="001672D9">
        <w:t>在更年期前期及更年期期間，由卵巢分泌的雌激素和黃體酮等荷爾蒙的水平會開始波動改變，因而引起與更年期相關的症狀。</w:t>
      </w:r>
    </w:p>
    <w:p w14:paraId="3A7E07E7" w14:textId="77777777" w:rsidR="005B4746" w:rsidRPr="001672D9" w:rsidRDefault="005B4746" w:rsidP="005B4746">
      <w:r w:rsidRPr="001672D9">
        <w:t>有許多方法可幫助紓緩及控制令您困擾的更年期相關症狀。最適合您的方式將取決於您的健康狀況、生活方式及個人偏好。</w:t>
      </w:r>
    </w:p>
    <w:p w14:paraId="10020D8D" w14:textId="77777777" w:rsidR="005B4746" w:rsidRPr="001672D9" w:rsidRDefault="005B4746" w:rsidP="005B4746">
      <w:pPr>
        <w:pStyle w:val="Heading3"/>
        <w:rPr>
          <w:lang w:eastAsia="zh-TW"/>
        </w:rPr>
      </w:pPr>
      <w:r w:rsidRPr="001672D9">
        <w:rPr>
          <w:rFonts w:hint="eastAsia"/>
          <w:lang w:eastAsia="zh-TW"/>
        </w:rPr>
        <w:t>健康生活方式的改變</w:t>
      </w:r>
    </w:p>
    <w:p w14:paraId="39CE8B87" w14:textId="77777777" w:rsidR="005B4746" w:rsidRPr="001672D9" w:rsidRDefault="005B4746" w:rsidP="005B4746">
      <w:r w:rsidRPr="001672D9">
        <w:t>您可以考慮透過以下日常活動改善整體健康，幫助應對部份症狀：</w:t>
      </w:r>
    </w:p>
    <w:p w14:paraId="43CB8173" w14:textId="77777777" w:rsidR="005B4746" w:rsidRPr="001672D9" w:rsidRDefault="005B4746" w:rsidP="005B4746">
      <w:pPr>
        <w:pStyle w:val="ListBullet"/>
      </w:pPr>
      <w:r w:rsidRPr="001672D9">
        <w:t>戒煙及戒用電子煙；</w:t>
      </w:r>
    </w:p>
    <w:p w14:paraId="7131F696" w14:textId="77777777" w:rsidR="005B4746" w:rsidRPr="001672D9" w:rsidRDefault="005B4746" w:rsidP="005B4746">
      <w:pPr>
        <w:pStyle w:val="ListBullet"/>
      </w:pPr>
      <w:r w:rsidRPr="001672D9">
        <w:t>限制攝取酒精及咖啡因；</w:t>
      </w:r>
    </w:p>
    <w:p w14:paraId="24CDC238" w14:textId="77777777" w:rsidR="005B4746" w:rsidRPr="001672D9" w:rsidRDefault="005B4746" w:rsidP="005B4746">
      <w:pPr>
        <w:pStyle w:val="ListBullet"/>
      </w:pPr>
      <w:r w:rsidRPr="001672D9">
        <w:t>改善飲食及維持健康體重；</w:t>
      </w:r>
    </w:p>
    <w:p w14:paraId="04A09D36" w14:textId="77777777" w:rsidR="005B4746" w:rsidRPr="001672D9" w:rsidRDefault="005B4746" w:rsidP="005B4746">
      <w:pPr>
        <w:pStyle w:val="ListBullet"/>
      </w:pPr>
      <w:r w:rsidRPr="001672D9">
        <w:t>建立良好的睡眠習慣；</w:t>
      </w:r>
    </w:p>
    <w:p w14:paraId="20BBE34E" w14:textId="77777777" w:rsidR="005B4746" w:rsidRPr="001672D9" w:rsidRDefault="005B4746" w:rsidP="005B4746">
      <w:pPr>
        <w:pStyle w:val="ListBullet"/>
      </w:pPr>
      <w:r w:rsidRPr="001672D9">
        <w:t>保持身體活躍；</w:t>
      </w:r>
    </w:p>
    <w:p w14:paraId="630BF423" w14:textId="77777777" w:rsidR="005B4746" w:rsidRPr="001672D9" w:rsidRDefault="005B4746" w:rsidP="005B4746">
      <w:pPr>
        <w:pStyle w:val="ListBullet"/>
      </w:pPr>
      <w:r w:rsidRPr="001672D9">
        <w:t>照顧自己的精神健康和身心安康；</w:t>
      </w:r>
    </w:p>
    <w:p w14:paraId="5CA1C385" w14:textId="77777777" w:rsidR="005B4746" w:rsidRPr="001672D9" w:rsidRDefault="005B4746" w:rsidP="005B4746">
      <w:pPr>
        <w:pStyle w:val="ListBullet"/>
      </w:pPr>
      <w:r w:rsidRPr="001672D9">
        <w:t>採用多層穿衣方式（俗稱洋蔥式穿衣），幫助應對潮熱；</w:t>
      </w:r>
    </w:p>
    <w:p w14:paraId="44D6B93B" w14:textId="77777777" w:rsidR="005B4746" w:rsidRPr="001672D9" w:rsidRDefault="005B4746" w:rsidP="005B4746">
      <w:pPr>
        <w:pStyle w:val="ListBullet"/>
      </w:pPr>
      <w:r w:rsidRPr="001672D9">
        <w:t>記錄日期及提醒事項，幫助自己感到應付自如。</w:t>
      </w:r>
    </w:p>
    <w:p w14:paraId="7C8CE632" w14:textId="77777777" w:rsidR="005B4746" w:rsidRPr="001672D9" w:rsidRDefault="005B4746" w:rsidP="005B4746">
      <w:pPr>
        <w:pStyle w:val="Heading3"/>
        <w:rPr>
          <w:lang w:eastAsia="zh-TW"/>
        </w:rPr>
      </w:pPr>
      <w:r w:rsidRPr="001672D9">
        <w:rPr>
          <w:rFonts w:hint="eastAsia"/>
          <w:lang w:eastAsia="zh-TW"/>
        </w:rPr>
        <w:t>治療選擇</w:t>
      </w:r>
    </w:p>
    <w:p w14:paraId="4467FD3B" w14:textId="77777777" w:rsidR="005B4746" w:rsidRPr="001672D9" w:rsidRDefault="005B4746" w:rsidP="005B4746">
      <w:r w:rsidRPr="001672D9">
        <w:t>目前有多種實證醫學的醫療方法可用於控制與更年期相關的症狀。請與醫生討論哪些治療方法可能適合您。</w:t>
      </w:r>
    </w:p>
    <w:p w14:paraId="646A9E04" w14:textId="77777777" w:rsidR="005B4746" w:rsidRPr="001672D9" w:rsidRDefault="005B4746" w:rsidP="005B4746">
      <w:pPr>
        <w:pStyle w:val="Heading4"/>
        <w:rPr>
          <w:lang w:eastAsia="zh-TW"/>
        </w:rPr>
      </w:pPr>
      <w:r w:rsidRPr="001672D9">
        <w:rPr>
          <w:rFonts w:ascii="Microsoft JhengHei" w:eastAsia="Microsoft JhengHei" w:hAnsi="Microsoft JhengHei" w:cs="Microsoft JhengHei" w:hint="eastAsia"/>
          <w:lang w:eastAsia="zh-TW"/>
        </w:rPr>
        <w:t>荷爾蒙治療</w:t>
      </w:r>
    </w:p>
    <w:p w14:paraId="693CFAA2" w14:textId="77777777" w:rsidR="005B4746" w:rsidRPr="001672D9" w:rsidRDefault="005B4746" w:rsidP="005B4746">
      <w:r w:rsidRPr="001672D9">
        <w:t>荷爾蒙治療採用多種形式的處方藥物，包括藥片、貼片、凝膠及藥膏，可補充身體中部份正在下降的荷爾蒙。</w:t>
      </w:r>
    </w:p>
    <w:p w14:paraId="63680A5E" w14:textId="77777777" w:rsidR="005B4746" w:rsidRPr="001672D9" w:rsidRDefault="005B4746" w:rsidP="005B4746">
      <w:r w:rsidRPr="001672D9">
        <w:lastRenderedPageBreak/>
        <w:t>其中包括以往稱為荷爾蒙補充療法（</w:t>
      </w:r>
      <w:r w:rsidRPr="001672D9">
        <w:t>Hormone Replacement Therapy</w:t>
      </w:r>
      <w:r w:rsidRPr="001672D9">
        <w:t>，</w:t>
      </w:r>
      <w:r w:rsidRPr="001672D9">
        <w:t>HRT</w:t>
      </w:r>
      <w:r w:rsidRPr="001672D9">
        <w:t>）的更年期荷爾蒙治療（</w:t>
      </w:r>
      <w:r w:rsidRPr="001672D9">
        <w:t>Menopausal Hormone Therapy</w:t>
      </w:r>
      <w:r w:rsidRPr="001672D9">
        <w:t>，</w:t>
      </w:r>
      <w:r w:rsidRPr="001672D9">
        <w:t>MHT</w:t>
      </w:r>
      <w:r w:rsidRPr="001672D9">
        <w:t>）。現時澳洲的研究證據顯示，對大部份健康人士而言，</w:t>
      </w:r>
      <w:r w:rsidRPr="001672D9">
        <w:t xml:space="preserve">MHT </w:t>
      </w:r>
      <w:r w:rsidRPr="001672D9">
        <w:t>可安全而有效地改善潮熱、盜汗及陰道乾澀。</w:t>
      </w:r>
    </w:p>
    <w:p w14:paraId="2962991B" w14:textId="77777777" w:rsidR="005B4746" w:rsidRPr="001672D9" w:rsidRDefault="005B4746" w:rsidP="005B4746">
      <w:r w:rsidRPr="001672D9">
        <w:t>醫生亦可能與您討論其他荷爾蒙治療，包括替勃龍（</w:t>
      </w:r>
      <w:r w:rsidRPr="001672D9">
        <w:t>tibolone</w:t>
      </w:r>
      <w:r w:rsidRPr="001672D9">
        <w:t>，一種</w:t>
      </w:r>
      <w:r w:rsidRPr="001672D9">
        <w:t xml:space="preserve"> MHT</w:t>
      </w:r>
      <w:r w:rsidRPr="001672D9">
        <w:t>）及子宮內裝置（</w:t>
      </w:r>
      <w:r w:rsidRPr="001672D9">
        <w:t>IUD</w:t>
      </w:r>
      <w:r w:rsidRPr="001672D9">
        <w:t>）。部份女性如有性慾低下問題，醫生可能建議使用睾酮，但標準</w:t>
      </w:r>
      <w:r w:rsidRPr="001672D9">
        <w:t xml:space="preserve"> MHT </w:t>
      </w:r>
      <w:r w:rsidRPr="001672D9">
        <w:t>並不</w:t>
      </w:r>
      <w:r w:rsidRPr="001672D9">
        <w:rPr>
          <w:lang w:val="en-GB"/>
        </w:rPr>
        <w:t>使</w:t>
      </w:r>
      <w:r w:rsidRPr="001672D9">
        <w:t>用睾酮。</w:t>
      </w:r>
    </w:p>
    <w:p w14:paraId="46987C4C" w14:textId="77777777" w:rsidR="005B4746" w:rsidRPr="001672D9" w:rsidRDefault="005B4746" w:rsidP="005B4746">
      <w:pPr>
        <w:pStyle w:val="Heading4"/>
        <w:rPr>
          <w:lang w:eastAsia="zh-TW"/>
        </w:rPr>
      </w:pPr>
      <w:r w:rsidRPr="001672D9">
        <w:rPr>
          <w:rFonts w:ascii="Microsoft JhengHei" w:eastAsia="Microsoft JhengHei" w:hAnsi="Microsoft JhengHei" w:cs="Microsoft JhengHei" w:hint="eastAsia"/>
          <w:lang w:eastAsia="zh-TW"/>
        </w:rPr>
        <w:t>非荷爾蒙治療</w:t>
      </w:r>
    </w:p>
    <w:p w14:paraId="62E54121" w14:textId="77777777" w:rsidR="005B4746" w:rsidRPr="001672D9" w:rsidRDefault="005B4746" w:rsidP="005B4746">
      <w:pPr>
        <w:rPr>
          <w:b/>
        </w:rPr>
      </w:pPr>
      <w:r w:rsidRPr="001672D9">
        <w:t>非荷爾蒙治療採用不含荷爾蒙的處方藥物，可能有助改善潮熱、盜汗或情緒變化。醫生可能會建議</w:t>
      </w:r>
      <w:r w:rsidRPr="001672D9">
        <w:t xml:space="preserve"> </w:t>
      </w:r>
      <w:proofErr w:type="spellStart"/>
      <w:r w:rsidRPr="001672D9">
        <w:t>veoza</w:t>
      </w:r>
      <w:proofErr w:type="spellEnd"/>
      <w:r w:rsidRPr="001672D9">
        <w:t>（</w:t>
      </w:r>
      <w:proofErr w:type="spellStart"/>
      <w:r w:rsidRPr="001672D9">
        <w:t>fezolinetant</w:t>
      </w:r>
      <w:proofErr w:type="spellEnd"/>
      <w:r w:rsidRPr="001672D9">
        <w:t>）、抗抑鬱藥及部份降血壓藥物。</w:t>
      </w:r>
    </w:p>
    <w:p w14:paraId="100080CF" w14:textId="77777777" w:rsidR="005B4746" w:rsidRPr="001672D9" w:rsidRDefault="005B4746" w:rsidP="005B4746">
      <w:pPr>
        <w:pStyle w:val="Heading4"/>
        <w:rPr>
          <w:lang w:eastAsia="zh-TW"/>
        </w:rPr>
      </w:pPr>
      <w:r w:rsidRPr="001672D9">
        <w:rPr>
          <w:rFonts w:ascii="Microsoft JhengHei" w:eastAsia="Microsoft JhengHei" w:hAnsi="Microsoft JhengHei" w:cs="Microsoft JhengHei" w:hint="eastAsia"/>
          <w:lang w:eastAsia="zh-TW"/>
        </w:rPr>
        <w:t>心理治療</w:t>
      </w:r>
    </w:p>
    <w:p w14:paraId="7E5A354D" w14:textId="77777777" w:rsidR="005B4746" w:rsidRPr="001672D9" w:rsidRDefault="005B4746" w:rsidP="005B4746">
      <w:r w:rsidRPr="001672D9">
        <w:t>認知行為治療（</w:t>
      </w:r>
      <w:r w:rsidRPr="001672D9">
        <w:t>Cognitive Behaviour Therapy</w:t>
      </w:r>
      <w:r w:rsidRPr="001672D9">
        <w:t>，</w:t>
      </w:r>
      <w:r w:rsidRPr="001672D9">
        <w:t>CBT</w:t>
      </w:r>
      <w:r w:rsidRPr="001672D9">
        <w:t>）是一種結構化談話治療，透過改變無助益的思維模式，幫助建立應對策略。</w:t>
      </w:r>
      <w:r w:rsidRPr="001672D9">
        <w:t xml:space="preserve">CBT </w:t>
      </w:r>
      <w:r w:rsidRPr="001672D9">
        <w:t>有助減輕潮熱、情緒低落及睡眠障礙等更年期症狀帶來的影響。</w:t>
      </w:r>
    </w:p>
    <w:p w14:paraId="65BBBC56" w14:textId="77777777" w:rsidR="005B4746" w:rsidRPr="001672D9" w:rsidRDefault="005B4746" w:rsidP="005B4746">
      <w:r w:rsidRPr="001672D9">
        <w:t>臨床催眠（</w:t>
      </w:r>
      <w:r w:rsidRPr="001672D9">
        <w:t>clinical hypnosis</w:t>
      </w:r>
      <w:r w:rsidRPr="001672D9">
        <w:t>）亦證實有效，可幫助減少潮熱及盜汗、舒緩身體壓力反應，以及改善睡眠質量。其原理是運用個人與生俱來的專注能力及對建議的反應能力，達到舒緩的效果。</w:t>
      </w:r>
    </w:p>
    <w:p w14:paraId="6E3528B3" w14:textId="77777777" w:rsidR="005B4746" w:rsidRPr="001672D9" w:rsidRDefault="005B4746" w:rsidP="005B4746">
      <w:pPr>
        <w:pStyle w:val="Heading4"/>
        <w:rPr>
          <w:lang w:eastAsia="zh-TW"/>
        </w:rPr>
      </w:pPr>
      <w:r w:rsidRPr="001672D9">
        <w:rPr>
          <w:rFonts w:ascii="Microsoft JhengHei" w:eastAsia="Microsoft JhengHei" w:hAnsi="Microsoft JhengHei" w:cs="Microsoft JhengHei" w:hint="eastAsia"/>
          <w:lang w:eastAsia="zh-TW"/>
        </w:rPr>
        <w:t>非處方藥物</w:t>
      </w:r>
    </w:p>
    <w:p w14:paraId="086745BB" w14:textId="77777777" w:rsidR="005B4746" w:rsidRPr="001672D9" w:rsidRDefault="005B4746" w:rsidP="005B4746">
      <w:pPr>
        <w:rPr>
          <w:b/>
        </w:rPr>
      </w:pPr>
      <w:r w:rsidRPr="001672D9">
        <w:t>有一些無需處方即可購買的藥物，例如撲熱息痛（</w:t>
      </w:r>
      <w:r w:rsidRPr="001672D9">
        <w:t>paracetamol</w:t>
      </w:r>
      <w:r w:rsidRPr="001672D9">
        <w:t>）及布洛芬（</w:t>
      </w:r>
      <w:r w:rsidRPr="001672D9">
        <w:t>ibuprofen</w:t>
      </w:r>
      <w:r w:rsidRPr="001672D9">
        <w:t>），可幫助短期紓緩肌肉痠痛及疼痛。亦有部分非處方藥物可幫助短期改善睡眠問題。</w:t>
      </w:r>
    </w:p>
    <w:p w14:paraId="7CEABD38" w14:textId="77777777" w:rsidR="005B4746" w:rsidRPr="001672D9" w:rsidRDefault="005B4746" w:rsidP="005B4746">
      <w:pPr>
        <w:pStyle w:val="Heading4"/>
        <w:rPr>
          <w:lang w:eastAsia="zh-TW"/>
        </w:rPr>
      </w:pPr>
      <w:r w:rsidRPr="001672D9">
        <w:rPr>
          <w:rFonts w:eastAsia="Microsoft JhengHei" w:hint="eastAsia"/>
          <w:lang w:eastAsia="zh-TW"/>
        </w:rPr>
        <w:t>輔助療法及藥物</w:t>
      </w:r>
    </w:p>
    <w:p w14:paraId="546A0694" w14:textId="77777777" w:rsidR="005B4746" w:rsidRPr="001672D9" w:rsidRDefault="005B4746" w:rsidP="005B4746">
      <w:r w:rsidRPr="001672D9">
        <w:t>有多種輔助療法，例如草藥、膳食補充劑（維他命及礦物質）、正念及瑜伽，若配合健康生活習慣，可能有助促進身心安康、幫助放鬆及改善生活質量。</w:t>
      </w:r>
    </w:p>
    <w:p w14:paraId="028B3190" w14:textId="77777777" w:rsidR="005B4746" w:rsidRPr="001672D9" w:rsidRDefault="005B4746" w:rsidP="005B4746">
      <w:r w:rsidRPr="001672D9">
        <w:t>大部分輔助療法及藥物的效果目前並無充份證據支持，而「天然」亦不代表一定安全。輔助藥物可能與處方藥產生相互作用，亦未必適合患有某些健康問題的人士。</w:t>
      </w:r>
    </w:p>
    <w:p w14:paraId="30F913F7" w14:textId="77777777" w:rsidR="005B4746" w:rsidRPr="001672D9" w:rsidRDefault="005B4746" w:rsidP="005B4746">
      <w:r w:rsidRPr="001672D9">
        <w:lastRenderedPageBreak/>
        <w:t>如果您計劃使用任何輔助療法或藥物，應該向醫生說明，以確保治療安全、合適，而且這也是知情護理管理的一部份。</w:t>
      </w:r>
    </w:p>
    <w:p w14:paraId="5E7FBC7A" w14:textId="77777777" w:rsidR="005B4746" w:rsidRPr="001672D9" w:rsidRDefault="005B4746" w:rsidP="005B4746">
      <w:pPr>
        <w:pStyle w:val="Heading3"/>
        <w:rPr>
          <w:lang w:eastAsia="zh-TW"/>
        </w:rPr>
      </w:pPr>
      <w:r w:rsidRPr="001672D9">
        <w:rPr>
          <w:rFonts w:hint="eastAsia"/>
          <w:lang w:eastAsia="zh-TW"/>
        </w:rPr>
        <w:t>何時應該看醫生</w:t>
      </w:r>
    </w:p>
    <w:p w14:paraId="656E8BAE" w14:textId="77777777" w:rsidR="005B4746" w:rsidRPr="001672D9" w:rsidRDefault="005B4746" w:rsidP="005B4746">
      <w:r w:rsidRPr="001672D9">
        <w:t>並非所有中年時期出現的健康問題及困擾，都直接與更年期過渡有關。有些症狀亦可能由其他健康狀況或疾病引起。</w:t>
      </w:r>
    </w:p>
    <w:p w14:paraId="5CF1799C" w14:textId="77777777" w:rsidR="005B4746" w:rsidRPr="001672D9" w:rsidRDefault="005B4746" w:rsidP="005B4746">
      <w:r w:rsidRPr="001672D9">
        <w:t>如果與更年期相關的症狀已經影響您的生活，或令您感到憂慮，請務必與醫生商討，以獲得準確診斷及適切照護。</w:t>
      </w:r>
    </w:p>
    <w:p w14:paraId="36D348FD" w14:textId="77777777" w:rsidR="005B4746" w:rsidRPr="001672D9" w:rsidRDefault="005B4746" w:rsidP="005B4746">
      <w:pPr>
        <w:pStyle w:val="Heading3"/>
        <w:rPr>
          <w:lang w:eastAsia="zh-TW"/>
        </w:rPr>
      </w:pPr>
      <w:r w:rsidRPr="001672D9">
        <w:rPr>
          <w:rFonts w:hint="eastAsia"/>
          <w:lang w:eastAsia="zh-TW"/>
        </w:rPr>
        <w:t>更多資訊與支援</w:t>
      </w:r>
    </w:p>
    <w:p w14:paraId="62A3DA4A" w14:textId="45F4FBBA" w:rsidR="005B4746" w:rsidRPr="001672D9" w:rsidRDefault="005B4746" w:rsidP="000B3B5A">
      <w:r w:rsidRPr="001672D9">
        <w:t>瀏覽</w:t>
      </w:r>
      <w:r w:rsidRPr="001672D9">
        <w:rPr>
          <w:lang w:val="en-US"/>
        </w:rPr>
        <w:t xml:space="preserve"> </w:t>
      </w:r>
      <w:hyperlink r:id="rId11" w:history="1">
        <w:proofErr w:type="spellStart"/>
        <w:r w:rsidR="000B3B5A" w:rsidRPr="000B3B5A">
          <w:rPr>
            <w:rStyle w:val="Hyperlink"/>
            <w:lang w:val="en-US"/>
          </w:rPr>
          <w:t>health.gov.au</w:t>
        </w:r>
        <w:proofErr w:type="spellEnd"/>
        <w:r w:rsidR="000B3B5A" w:rsidRPr="000B3B5A">
          <w:rPr>
            <w:rStyle w:val="Hyperlink"/>
            <w:lang w:val="en-US"/>
          </w:rPr>
          <w:t>/perimenopause/translated</w:t>
        </w:r>
      </w:hyperlink>
      <w:r w:rsidRPr="001672D9">
        <w:rPr>
          <w:lang w:val="en-US"/>
        </w:rPr>
        <w:t xml:space="preserve"> </w:t>
      </w:r>
      <w:r w:rsidRPr="001672D9">
        <w:t>瞭解更多更年期前期及更年期的資訊，包括真實經歷、資源，以及以多種語言編製的資訊。</w:t>
      </w:r>
    </w:p>
    <w:p w14:paraId="0C94F3F5" w14:textId="611A8676" w:rsidR="00AE474E" w:rsidRPr="005B4746" w:rsidRDefault="005B4746" w:rsidP="005B4746">
      <w:r w:rsidRPr="001672D9">
        <w:t>查找醫療專業人員的資訊可請瀏覽：</w:t>
      </w:r>
      <w:r>
        <w:fldChar w:fldCharType="begin"/>
      </w:r>
      <w:r>
        <w:instrText>HYPERLINK "http://health.gov.au/perimenopause/find-a-doctor"</w:instrText>
      </w:r>
      <w:r>
        <w:fldChar w:fldCharType="separate"/>
      </w:r>
      <w:proofErr w:type="spellStart"/>
      <w:r w:rsidRPr="001672D9">
        <w:rPr>
          <w:rStyle w:val="Hyperlink"/>
        </w:rPr>
        <w:t>health.gov.au</w:t>
      </w:r>
      <w:proofErr w:type="spellEnd"/>
      <w:r w:rsidRPr="001672D9">
        <w:rPr>
          <w:rStyle w:val="Hyperlink"/>
        </w:rPr>
        <w:t>/perimenopause/find-a-doctor</w:t>
      </w:r>
      <w:r>
        <w:fldChar w:fldCharType="end"/>
      </w:r>
    </w:p>
    <w:sectPr w:rsidR="00AE474E" w:rsidRPr="005B4746" w:rsidSect="005F3DA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E4903" w14:textId="77777777" w:rsidR="00030E5E" w:rsidRDefault="00030E5E" w:rsidP="00934368">
      <w:r>
        <w:separator/>
      </w:r>
    </w:p>
    <w:p w14:paraId="1BD3AC18" w14:textId="77777777" w:rsidR="00030E5E" w:rsidRDefault="00030E5E" w:rsidP="00934368"/>
  </w:endnote>
  <w:endnote w:type="continuationSeparator" w:id="0">
    <w:p w14:paraId="4ECC33F5" w14:textId="77777777" w:rsidR="00030E5E" w:rsidRDefault="00030E5E" w:rsidP="00934368">
      <w:r>
        <w:continuationSeparator/>
      </w:r>
    </w:p>
    <w:p w14:paraId="0AF20EDB" w14:textId="77777777" w:rsidR="00030E5E" w:rsidRDefault="00030E5E" w:rsidP="00934368"/>
  </w:endnote>
  <w:endnote w:type="continuationNotice" w:id="1">
    <w:p w14:paraId="7AAA1A96" w14:textId="77777777" w:rsidR="00030E5E" w:rsidRDefault="00030E5E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87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1C295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1AA1C295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32A1" w14:textId="06E421ED" w:rsidR="00751A23" w:rsidRPr="00751A23" w:rsidRDefault="00030BB7" w:rsidP="00934368">
    <w:pPr>
      <w:pStyle w:val="Footer"/>
    </w:pPr>
    <w:r w:rsidRPr="00032458">
      <w:rPr>
        <w:rFonts w:ascii="Microsoft JhengHei" w:eastAsia="Microsoft JhengHei" w:hAnsi="Microsoft JhengHei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74A2A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" fillcolor="#faba9a" stroked="f" strokeweight="1pt"/>
          </w:pict>
        </mc:Fallback>
      </mc:AlternateContent>
    </w:r>
    <w:r w:rsidR="002764C5" w:rsidRPr="00032458">
      <w:rPr>
        <w:rFonts w:ascii="Microsoft JhengHei" w:eastAsia="Microsoft JhengHei" w:hAnsi="Microsoft JhengHei"/>
      </w:rPr>
      <w:fldChar w:fldCharType="begin"/>
    </w:r>
    <w:r w:rsidR="002764C5" w:rsidRPr="00032458">
      <w:rPr>
        <w:rFonts w:ascii="Microsoft JhengHei" w:eastAsia="Microsoft JhengHei" w:hAnsi="Microsoft JhengHei"/>
      </w:rPr>
      <w:instrText xml:space="preserve"> TITLE  \* MERGEFORMAT </w:instrText>
    </w:r>
    <w:r w:rsidR="002764C5" w:rsidRPr="00032458">
      <w:rPr>
        <w:rFonts w:ascii="Microsoft JhengHei" w:eastAsia="Microsoft JhengHei" w:hAnsi="Microsoft JhengHei"/>
      </w:rPr>
      <w:fldChar w:fldCharType="separate"/>
    </w:r>
    <w:proofErr w:type="spellStart"/>
    <w:r w:rsidR="001E2B26" w:rsidRPr="00032458">
      <w:rPr>
        <w:rFonts w:ascii="Microsoft JhengHei" w:eastAsia="Microsoft JhengHei" w:hAnsi="Microsoft JhengHei" w:cs="Microsoft JhengHei" w:hint="eastAsia"/>
      </w:rPr>
      <w:t>围绝经期和绝经期</w:t>
    </w:r>
    <w:proofErr w:type="spellEnd"/>
    <w:r w:rsidR="002764C5" w:rsidRPr="00032458">
      <w:rPr>
        <w:rFonts w:ascii="Microsoft JhengHei" w:eastAsia="Microsoft JhengHei" w:hAnsi="Microsoft JhengHei"/>
      </w:rPr>
      <w:fldChar w:fldCharType="end"/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019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4AC2D0" wp14:editId="4A34E21C">
              <wp:simplePos x="0" y="0"/>
              <wp:positionH relativeFrom="margin">
                <wp:posOffset>2581049</wp:posOffset>
              </wp:positionH>
              <wp:positionV relativeFrom="paragraph">
                <wp:posOffset>-63382</wp:posOffset>
              </wp:positionV>
              <wp:extent cx="3787866" cy="550190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550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D9511" w14:textId="43E5B4E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</w:t>
                          </w:r>
                          <w:proofErr w:type="spellEnd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perimenopause</w:t>
                          </w:r>
                          <w:r w:rsidR="00253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.25pt;margin-top:-5pt;width:298.25pt;height:43.3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" filled="f" stroked="f" strokeweight=".5pt">
              <v:textbox>
                <w:txbxContent>
                  <w:p w14:paraId="3EDD9511" w14:textId="43E5B4E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</w:t>
                    </w:r>
                    <w:proofErr w:type="spellEnd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/perimenopause</w:t>
                    </w:r>
                    <w:r w:rsidR="00253384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AA217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&#13;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35B0E" w14:textId="77777777" w:rsidR="00030E5E" w:rsidRDefault="00030E5E" w:rsidP="00934368">
      <w:r>
        <w:separator/>
      </w:r>
    </w:p>
    <w:p w14:paraId="0C291376" w14:textId="77777777" w:rsidR="00030E5E" w:rsidRDefault="00030E5E" w:rsidP="00934368"/>
  </w:footnote>
  <w:footnote w:type="continuationSeparator" w:id="0">
    <w:p w14:paraId="05A5B33F" w14:textId="77777777" w:rsidR="00030E5E" w:rsidRDefault="00030E5E" w:rsidP="00934368">
      <w:r>
        <w:continuationSeparator/>
      </w:r>
    </w:p>
    <w:p w14:paraId="40DA2691" w14:textId="77777777" w:rsidR="00030E5E" w:rsidRDefault="00030E5E" w:rsidP="00934368"/>
  </w:footnote>
  <w:footnote w:type="continuationNotice" w:id="1">
    <w:p w14:paraId="6CECC8E3" w14:textId="77777777" w:rsidR="00030E5E" w:rsidRDefault="00030E5E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21E3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8454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" filled="f" stroked="f">
              <v:textbox style="mso-fit-shape-to-text:t" inset="0,15pt,0,0">
                <w:txbxContent>
                  <w:p w14:paraId="6A8E8454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419" w14:textId="23CD4095" w:rsidR="00E232EC" w:rsidRDefault="00315A21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3AE63734">
          <wp:simplePos x="0" y="0"/>
          <wp:positionH relativeFrom="page">
            <wp:posOffset>-60161</wp:posOffset>
          </wp:positionH>
          <wp:positionV relativeFrom="paragraph">
            <wp:posOffset>-395971</wp:posOffset>
          </wp:positionV>
          <wp:extent cx="7556011" cy="950595"/>
          <wp:effectExtent l="0" t="0" r="635" b="1905"/>
          <wp:wrapNone/>
          <wp:docPr id="1523575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11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2C"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19AC1A75" wp14:editId="14336545">
              <wp:simplePos x="0" y="0"/>
              <wp:positionH relativeFrom="column">
                <wp:posOffset>4462274</wp:posOffset>
              </wp:positionH>
              <wp:positionV relativeFrom="paragraph">
                <wp:posOffset>392430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6D9EF" w14:textId="3414AB3B" w:rsidR="0092752C" w:rsidRPr="0092752C" w:rsidRDefault="00F8081D" w:rsidP="0092752C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hinese </w:t>
                          </w:r>
                          <w:r w:rsidR="00FE2F1A">
                            <w:rPr>
                              <w:sz w:val="20"/>
                            </w:rPr>
                            <w:t>Tradi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1.35pt;margin-top:30.9pt;width:161.1pt;height:26.2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" fillcolor="white [3201]" stroked="f" strokeweight=".5pt">
              <v:textbox>
                <w:txbxContent>
                  <w:p w14:paraId="2576D9EF" w14:textId="3414AB3B" w:rsidR="0092752C" w:rsidRPr="0092752C" w:rsidRDefault="00F8081D" w:rsidP="0092752C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hinese </w:t>
                    </w:r>
                    <w:r w:rsidR="00FE2F1A">
                      <w:rPr>
                        <w:sz w:val="20"/>
                      </w:rPr>
                      <w:t>Traditional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2D6"/>
    <w:multiLevelType w:val="hybridMultilevel"/>
    <w:tmpl w:val="4CAA9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20A3"/>
    <w:multiLevelType w:val="hybridMultilevel"/>
    <w:tmpl w:val="9310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A2D9C"/>
    <w:multiLevelType w:val="hybridMultilevel"/>
    <w:tmpl w:val="EB4A1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7B7279"/>
    <w:multiLevelType w:val="hybridMultilevel"/>
    <w:tmpl w:val="DE68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C0808B8"/>
    <w:multiLevelType w:val="hybridMultilevel"/>
    <w:tmpl w:val="64D82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20"/>
  </w:num>
  <w:num w:numId="3" w16cid:durableId="1111165562">
    <w:abstractNumId w:val="22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7"/>
  </w:num>
  <w:num w:numId="8" w16cid:durableId="1364792563">
    <w:abstractNumId w:val="21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3"/>
  </w:num>
  <w:num w:numId="17" w16cid:durableId="784426807">
    <w:abstractNumId w:val="11"/>
  </w:num>
  <w:num w:numId="18" w16cid:durableId="1485246168">
    <w:abstractNumId w:val="14"/>
  </w:num>
  <w:num w:numId="19" w16cid:durableId="204174500">
    <w:abstractNumId w:val="15"/>
  </w:num>
  <w:num w:numId="20" w16cid:durableId="583033642">
    <w:abstractNumId w:val="11"/>
  </w:num>
  <w:num w:numId="21" w16cid:durableId="411392521">
    <w:abstractNumId w:val="15"/>
  </w:num>
  <w:num w:numId="22" w16cid:durableId="1149708572">
    <w:abstractNumId w:val="23"/>
  </w:num>
  <w:num w:numId="23" w16cid:durableId="759183430">
    <w:abstractNumId w:val="20"/>
  </w:num>
  <w:num w:numId="24" w16cid:durableId="936640889">
    <w:abstractNumId w:val="22"/>
  </w:num>
  <w:num w:numId="25" w16cid:durableId="682364219">
    <w:abstractNumId w:val="8"/>
  </w:num>
  <w:num w:numId="26" w16cid:durableId="2122454649">
    <w:abstractNumId w:val="19"/>
  </w:num>
  <w:num w:numId="27" w16cid:durableId="701711852">
    <w:abstractNumId w:val="16"/>
  </w:num>
  <w:num w:numId="28" w16cid:durableId="1720472409">
    <w:abstractNumId w:val="18"/>
  </w:num>
  <w:num w:numId="29" w16cid:durableId="1761216996">
    <w:abstractNumId w:val="12"/>
  </w:num>
  <w:num w:numId="30" w16cid:durableId="1049232654">
    <w:abstractNumId w:val="13"/>
  </w:num>
  <w:num w:numId="31" w16cid:durableId="323752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4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0E5E"/>
    <w:rsid w:val="00032458"/>
    <w:rsid w:val="00033321"/>
    <w:rsid w:val="000338E5"/>
    <w:rsid w:val="00033ECC"/>
    <w:rsid w:val="0003422F"/>
    <w:rsid w:val="0004545D"/>
    <w:rsid w:val="00045777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33FD"/>
    <w:rsid w:val="000B3B5A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672D9"/>
    <w:rsid w:val="00172A55"/>
    <w:rsid w:val="00175441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E2B26"/>
    <w:rsid w:val="001F03F3"/>
    <w:rsid w:val="001F2F78"/>
    <w:rsid w:val="002001CD"/>
    <w:rsid w:val="002026CD"/>
    <w:rsid w:val="002028B0"/>
    <w:rsid w:val="002033FC"/>
    <w:rsid w:val="002044BB"/>
    <w:rsid w:val="0020668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384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64C5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15A21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56B7B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24D4E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4746"/>
    <w:rsid w:val="005B510E"/>
    <w:rsid w:val="005C5AEB"/>
    <w:rsid w:val="005D02DE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5BA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52C"/>
    <w:rsid w:val="00934368"/>
    <w:rsid w:val="00934EF7"/>
    <w:rsid w:val="00942FD7"/>
    <w:rsid w:val="00943FF8"/>
    <w:rsid w:val="00945E7F"/>
    <w:rsid w:val="0094604A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67F18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0E52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3F64"/>
    <w:rsid w:val="00AE474E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7697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E595A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D4205"/>
    <w:rsid w:val="00EE3E8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3617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081D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2F1A"/>
    <w:rsid w:val="00FE4C5F"/>
    <w:rsid w:val="00FF0AB0"/>
    <w:rsid w:val="00FF28AC"/>
    <w:rsid w:val="00FF4A47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F1A"/>
    <w:pPr>
      <w:spacing w:before="160" w:after="80" w:line="264" w:lineRule="auto"/>
    </w:pPr>
    <w:rPr>
      <w:rFonts w:ascii="Arial" w:eastAsia="Microsoft JhengHei" w:hAnsi="Arial" w:cstheme="minorBidi"/>
      <w:color w:val="000000" w:themeColor="text1"/>
      <w:sz w:val="24"/>
      <w:lang w:eastAsia="zh-CN"/>
    </w:rPr>
  </w:style>
  <w:style w:type="paragraph" w:styleId="Heading1">
    <w:name w:val="heading 1"/>
    <w:next w:val="Normal"/>
    <w:qFormat/>
    <w:rsid w:val="00FE2F1A"/>
    <w:pPr>
      <w:keepNext/>
      <w:spacing w:before="360" w:after="240" w:line="216" w:lineRule="auto"/>
      <w:outlineLvl w:val="0"/>
    </w:pPr>
    <w:rPr>
      <w:rFonts w:ascii="Arial" w:eastAsia="Microsoft JhengHei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FE2F1A"/>
    <w:pPr>
      <w:keepNext/>
      <w:spacing w:before="240" w:after="120"/>
      <w:outlineLvl w:val="2"/>
    </w:pPr>
    <w:rPr>
      <w:rFonts w:ascii="Arial" w:eastAsia="Microsoft JhengHei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uiPriority w:val="10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F8081D"/>
    <w:pPr>
      <w:numPr>
        <w:numId w:val="20"/>
      </w:numPr>
      <w:tabs>
        <w:tab w:val="left" w:pos="340"/>
        <w:tab w:val="left" w:pos="680"/>
      </w:tabs>
      <w:spacing w:before="60" w:after="60"/>
      <w:ind w:left="357" w:hanging="357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paragraph" w:customStyle="1" w:styleId="Subhead">
    <w:name w:val="Subhead"/>
    <w:basedOn w:val="Normal"/>
    <w:qFormat/>
    <w:rsid w:val="00AE474E"/>
    <w:pPr>
      <w:spacing w:line="280" w:lineRule="atLeast"/>
    </w:pPr>
    <w:rPr>
      <w:rFonts w:eastAsia="Arial" w:cs="Arial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474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B3B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B5A"/>
    <w:pPr>
      <w:spacing w:before="60" w:after="120" w:line="240" w:lineRule="auto"/>
    </w:pPr>
    <w:rPr>
      <w:rFonts w:eastAsia="Times New Roman" w:cs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B3B5A"/>
    <w:rPr>
      <w:rFonts w:ascii="Arial" w:hAnsi="Arial"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perimenopause/translat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dywatson/Downloads/DT0005171-DE-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D601946D54D4682F7D59EBC9E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610-3105-CE47-A6E9-7DB44FE85B76}"/>
      </w:docPartPr>
      <w:docPartBody>
        <w:p w:rsidR="00C57B4D" w:rsidRDefault="00E73B87" w:rsidP="00E73B87">
          <w:pPr>
            <w:pStyle w:val="D00D601946D54D4682F7D59EBC9E2ED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7"/>
    <w:rsid w:val="00203C03"/>
    <w:rsid w:val="00287E14"/>
    <w:rsid w:val="004C0DF6"/>
    <w:rsid w:val="005C2FF1"/>
    <w:rsid w:val="00832792"/>
    <w:rsid w:val="008E0129"/>
    <w:rsid w:val="00B76974"/>
    <w:rsid w:val="00C260B1"/>
    <w:rsid w:val="00C57B4D"/>
    <w:rsid w:val="00E73B8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87"/>
    <w:rPr>
      <w:color w:val="808080"/>
    </w:rPr>
  </w:style>
  <w:style w:type="paragraph" w:customStyle="1" w:styleId="D00D601946D54D4682F7D59EBC9E2ED9">
    <w:name w:val="D00D601946D54D4682F7D59EBC9E2ED9"/>
    <w:rsid w:val="00E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2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F9A77-4B1F-4575-8521-4A3EED75B66C}"/>
</file>

<file path=customXml/itemProps4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0005171-DE-Fact-sheet.dotx</Template>
  <TotalTime>0</TotalTime>
  <Pages>3</Pages>
  <Words>750</Words>
  <Characters>842</Characters>
  <Application>Microsoft Office Word</Application>
  <DocSecurity>0</DocSecurity>
  <Lines>3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围绝经期和绝经期</vt:lpstr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控制更年期相關症狀</dc:title>
  <dc:subject/>
  <dc:creator/>
  <cp:keywords/>
  <dc:description/>
  <cp:lastModifiedBy/>
  <cp:revision>1</cp:revision>
  <dcterms:created xsi:type="dcterms:W3CDTF">2026-05-21T02:37:00Z</dcterms:created>
  <dcterms:modified xsi:type="dcterms:W3CDTF">2026-05-21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A51386D899F9CA4298648C0791762DBC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